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剪裁师  樵叶蜂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昆虫记  剪裁师  樵叶蜂 评论地址：https://www.jiaokey.com/book/detail/1410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